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B5" w:rsidRDefault="00D231B5" w:rsidP="00D231B5">
      <w:pPr>
        <w:widowControl w:val="0"/>
        <w:tabs>
          <w:tab w:val="left" w:pos="90"/>
          <w:tab w:val="right" w:pos="14853"/>
        </w:tabs>
        <w:autoSpaceDE w:val="0"/>
        <w:autoSpaceDN w:val="0"/>
        <w:adjustRightInd w:val="0"/>
        <w:spacing w:before="113" w:after="0" w:line="240" w:lineRule="auto"/>
        <w:rPr>
          <w:rFonts w:ascii="Arial" w:hAnsi="Arial" w:cs="Arial"/>
          <w:color w:val="000000"/>
          <w:sz w:val="38"/>
          <w:szCs w:val="3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32"/>
          <w:szCs w:val="32"/>
        </w:rPr>
        <w:t>Specialist Needle Excha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ct 2014</w:t>
      </w:r>
    </w:p>
    <w:p w:rsidR="00D231B5" w:rsidRDefault="00D231B5" w:rsidP="00D231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</w:p>
    <w:p w:rsidR="00D231B5" w:rsidRDefault="00D231B5" w:rsidP="00D231B5">
      <w:pPr>
        <w:widowControl w:val="0"/>
        <w:tabs>
          <w:tab w:val="left" w:pos="90"/>
          <w:tab w:val="left" w:pos="1870"/>
          <w:tab w:val="left" w:pos="3741"/>
          <w:tab w:val="left" w:pos="5612"/>
          <w:tab w:val="left" w:pos="7483"/>
          <w:tab w:val="left" w:pos="9297"/>
          <w:tab w:val="left" w:pos="11111"/>
          <w:tab w:val="right" w:pos="13828"/>
          <w:tab w:val="right" w:pos="14849"/>
        </w:tabs>
        <w:autoSpaceDE w:val="0"/>
        <w:autoSpaceDN w:val="0"/>
        <w:adjustRightInd w:val="0"/>
        <w:spacing w:before="17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4213"/>
        <w:gridCol w:w="2268"/>
        <w:gridCol w:w="5528"/>
      </w:tblGrid>
      <w:tr w:rsidR="00D231B5" w:rsidTr="00E62669">
        <w:tc>
          <w:tcPr>
            <w:tcW w:w="2274" w:type="dxa"/>
          </w:tcPr>
          <w:p w:rsidR="00D231B5" w:rsidRDefault="00D231B5" w:rsidP="00E62669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harmacy Name</w:t>
            </w:r>
          </w:p>
        </w:tc>
        <w:tc>
          <w:tcPr>
            <w:tcW w:w="4213" w:type="dxa"/>
          </w:tcPr>
          <w:p w:rsidR="00D231B5" w:rsidRDefault="00D231B5" w:rsidP="00E62669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6C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:rsidR="00D231B5" w:rsidRDefault="00D231B5" w:rsidP="00E62669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528" w:type="dxa"/>
          </w:tcPr>
          <w:p w:rsidR="00D231B5" w:rsidRDefault="00D231B5" w:rsidP="00E62669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6C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ning Hours</w:t>
            </w:r>
          </w:p>
        </w:tc>
      </w:tr>
      <w:tr w:rsidR="00D231B5" w:rsidTr="00E62669">
        <w:tc>
          <w:tcPr>
            <w:tcW w:w="2274" w:type="dxa"/>
          </w:tcPr>
          <w:p w:rsidR="00D231B5" w:rsidRDefault="00D231B5" w:rsidP="00E62669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aissance House</w:t>
            </w:r>
          </w:p>
        </w:tc>
        <w:tc>
          <w:tcPr>
            <w:tcW w:w="4213" w:type="dxa"/>
          </w:tcPr>
          <w:p w:rsidR="00D231B5" w:rsidRDefault="00D231B5" w:rsidP="00E62669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Princess Road West, Leicester. LE1 6TP</w:t>
            </w:r>
          </w:p>
        </w:tc>
        <w:tc>
          <w:tcPr>
            <w:tcW w:w="2268" w:type="dxa"/>
          </w:tcPr>
          <w:p w:rsidR="00D231B5" w:rsidRDefault="00D231B5" w:rsidP="00E62669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6 2256400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66"/>
              <w:gridCol w:w="81"/>
            </w:tblGrid>
            <w:tr w:rsidR="00D231B5" w:rsidRPr="00F04C34" w:rsidTr="00E626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D231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6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31B5" w:rsidRPr="00F04C34" w:rsidTr="00E626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:00 - 18:3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31B5" w:rsidRPr="00F04C34" w:rsidTr="00E626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D231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9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31B5" w:rsidRPr="00F04C34" w:rsidTr="00E626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D231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6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31B5" w:rsidRPr="00F04C34" w:rsidTr="00E626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D231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6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31B5" w:rsidRPr="00F04C34" w:rsidTr="00E626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2:3</w:t>
                  </w: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31B5" w:rsidRPr="00F04C34" w:rsidTr="00E626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D231B5" w:rsidRPr="00F04C34" w:rsidRDefault="00D231B5" w:rsidP="00E62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D231B5" w:rsidRDefault="00D231B5" w:rsidP="00E62669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D231B5" w:rsidRDefault="00D231B5" w:rsidP="00D231B5">
      <w:pPr>
        <w:widowControl w:val="0"/>
        <w:tabs>
          <w:tab w:val="left" w:pos="90"/>
          <w:tab w:val="left" w:pos="1870"/>
          <w:tab w:val="left" w:pos="3741"/>
          <w:tab w:val="left" w:pos="5612"/>
          <w:tab w:val="left" w:pos="7483"/>
          <w:tab w:val="left" w:pos="9297"/>
          <w:tab w:val="left" w:pos="11111"/>
          <w:tab w:val="right" w:pos="13828"/>
          <w:tab w:val="right" w:pos="14849"/>
        </w:tabs>
        <w:autoSpaceDE w:val="0"/>
        <w:autoSpaceDN w:val="0"/>
        <w:adjustRightInd w:val="0"/>
        <w:spacing w:before="170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231B5" w:rsidRDefault="007F2ED5">
      <w:pPr>
        <w:widowControl w:val="0"/>
        <w:tabs>
          <w:tab w:val="left" w:pos="90"/>
          <w:tab w:val="right" w:pos="14853"/>
        </w:tabs>
        <w:autoSpaceDE w:val="0"/>
        <w:autoSpaceDN w:val="0"/>
        <w:adjustRightInd w:val="0"/>
        <w:spacing w:before="11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31B5" w:rsidRDefault="00D231B5">
      <w:pPr>
        <w:widowControl w:val="0"/>
        <w:tabs>
          <w:tab w:val="left" w:pos="90"/>
          <w:tab w:val="right" w:pos="14853"/>
        </w:tabs>
        <w:autoSpaceDE w:val="0"/>
        <w:autoSpaceDN w:val="0"/>
        <w:adjustRightInd w:val="0"/>
        <w:spacing w:before="113" w:after="0" w:line="240" w:lineRule="auto"/>
        <w:rPr>
          <w:rFonts w:ascii="Arial" w:hAnsi="Arial" w:cs="Arial"/>
          <w:sz w:val="24"/>
          <w:szCs w:val="24"/>
        </w:rPr>
      </w:pPr>
    </w:p>
    <w:p w:rsidR="00585AD1" w:rsidRDefault="007F2ED5">
      <w:pPr>
        <w:widowControl w:val="0"/>
        <w:tabs>
          <w:tab w:val="left" w:pos="90"/>
          <w:tab w:val="right" w:pos="14853"/>
        </w:tabs>
        <w:autoSpaceDE w:val="0"/>
        <w:autoSpaceDN w:val="0"/>
        <w:adjustRightInd w:val="0"/>
        <w:spacing w:before="113" w:after="0" w:line="240" w:lineRule="auto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color w:val="000000"/>
          <w:sz w:val="32"/>
          <w:szCs w:val="32"/>
        </w:rPr>
        <w:t>Pharmacies Offering Needle Exchange</w:t>
      </w:r>
      <w:r>
        <w:rPr>
          <w:rFonts w:ascii="Arial" w:hAnsi="Arial" w:cs="Arial"/>
          <w:sz w:val="24"/>
          <w:szCs w:val="24"/>
        </w:rPr>
        <w:tab/>
      </w:r>
      <w:r w:rsidR="00042B35">
        <w:rPr>
          <w:rFonts w:ascii="Arial" w:hAnsi="Arial" w:cs="Arial"/>
          <w:color w:val="000000"/>
          <w:sz w:val="16"/>
          <w:szCs w:val="16"/>
        </w:rPr>
        <w:t>Oct 2014</w:t>
      </w:r>
    </w:p>
    <w:p w:rsidR="00585AD1" w:rsidRDefault="007F2E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5"/>
          <w:szCs w:val="3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32"/>
          <w:szCs w:val="32"/>
        </w:rPr>
        <w:t>Alphabetical List</w:t>
      </w:r>
    </w:p>
    <w:p w:rsidR="00BB6C7A" w:rsidRDefault="007F2ED5">
      <w:pPr>
        <w:widowControl w:val="0"/>
        <w:tabs>
          <w:tab w:val="left" w:pos="90"/>
          <w:tab w:val="left" w:pos="1870"/>
          <w:tab w:val="left" w:pos="3741"/>
          <w:tab w:val="left" w:pos="5612"/>
          <w:tab w:val="left" w:pos="7483"/>
          <w:tab w:val="left" w:pos="9297"/>
          <w:tab w:val="left" w:pos="11111"/>
          <w:tab w:val="right" w:pos="13828"/>
          <w:tab w:val="right" w:pos="14849"/>
        </w:tabs>
        <w:autoSpaceDE w:val="0"/>
        <w:autoSpaceDN w:val="0"/>
        <w:adjustRightInd w:val="0"/>
        <w:spacing w:before="17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4213"/>
        <w:gridCol w:w="2268"/>
        <w:gridCol w:w="5528"/>
      </w:tblGrid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harmacy Name</w:t>
            </w:r>
          </w:p>
        </w:tc>
        <w:tc>
          <w:tcPr>
            <w:tcW w:w="4213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6C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52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B6C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ning Hours</w:t>
            </w: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 Pharm Chemis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13" w:type="dxa"/>
          </w:tcPr>
          <w:p w:rsidR="00BB6C7A" w:rsidRDefault="00BB6C7A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Loughborough</w:t>
            </w:r>
            <w:r w:rsidR="00A13E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13EA6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eices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4 5LG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0116) 266 1604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Default="00BB6C7A" w:rsidP="00F04C34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oots  </w:t>
            </w:r>
          </w:p>
        </w:tc>
        <w:tc>
          <w:tcPr>
            <w:tcW w:w="4213" w:type="dxa"/>
          </w:tcPr>
          <w:p w:rsidR="00BB6C7A" w:rsidRDefault="00BB6C7A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ppingha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ices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5 0QG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6 2767624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45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45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45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45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45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Default="00BB6C7A" w:rsidP="00F04C34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ennan</w:t>
            </w:r>
            <w:r w:rsidR="00A13EA6">
              <w:rPr>
                <w:rFonts w:ascii="Arial" w:hAnsi="Arial" w:cs="Arial"/>
                <w:color w:val="00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 Pharmacy</w:t>
            </w:r>
          </w:p>
        </w:tc>
        <w:tc>
          <w:tcPr>
            <w:tcW w:w="4213" w:type="dxa"/>
          </w:tcPr>
          <w:p w:rsidR="00BB6C7A" w:rsidRDefault="00BB6C7A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Fosse Road South, Leicester. LE3 0LP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6 2546627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Pr="00F04C34" w:rsidRDefault="00F04C34" w:rsidP="00F04C3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nnan</w:t>
            </w:r>
            <w:r w:rsidR="00A13EA6">
              <w:rPr>
                <w:rFonts w:ascii="Arial" w:hAnsi="Arial" w:cs="Arial"/>
                <w:color w:val="00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 Pharmacy</w:t>
            </w:r>
          </w:p>
        </w:tc>
        <w:tc>
          <w:tcPr>
            <w:tcW w:w="4213" w:type="dxa"/>
          </w:tcPr>
          <w:p w:rsidR="00BB6C7A" w:rsidRDefault="00BB6C7A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Farm, Beaumont Leys, Leicester. LE4 0RY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0116) 235 9120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5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Default="00BB6C7A" w:rsidP="00F04C34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ind w:firstLine="7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ional Co-op Pharmacy</w:t>
            </w:r>
          </w:p>
        </w:tc>
        <w:tc>
          <w:tcPr>
            <w:tcW w:w="4213" w:type="dxa"/>
          </w:tcPr>
          <w:p w:rsidR="00BB6C7A" w:rsidRDefault="00BB6C7A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 Aikman Avenue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  Leiceste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LE3 9PW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6 2872151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3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7:0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F04C34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owit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hemist</w:t>
            </w:r>
          </w:p>
        </w:tc>
        <w:tc>
          <w:tcPr>
            <w:tcW w:w="4213" w:type="dxa"/>
          </w:tcPr>
          <w:p w:rsidR="00BB6C7A" w:rsidRDefault="00F04C34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-467</w:t>
            </w:r>
            <w:r w:rsidR="00BB6C7A">
              <w:rPr>
                <w:rFonts w:ascii="Arial" w:hAnsi="Arial" w:cs="Arial"/>
                <w:color w:val="000000"/>
                <w:sz w:val="16"/>
                <w:szCs w:val="16"/>
              </w:rPr>
              <w:t xml:space="preserve"> Saffron Lane, Leicester. LE2 6UG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6 2837308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7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Hockley Farm Chemis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13" w:type="dxa"/>
          </w:tcPr>
          <w:p w:rsidR="00BB6C7A" w:rsidRDefault="00BB6C7A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 Hockley Farm Road, Leicester. LE3 1HN. 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6 2856008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7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7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7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7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7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loyds Pharmacy</w:t>
            </w:r>
          </w:p>
        </w:tc>
        <w:tc>
          <w:tcPr>
            <w:tcW w:w="4213" w:type="dxa"/>
          </w:tcPr>
          <w:p w:rsidR="00BB6C7A" w:rsidRDefault="00BB6C7A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Malabar Road, Leicester. LE1 2PD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0116) 262 0355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00 - 17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2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Default="00BB6C7A" w:rsidP="00F04C3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cine Box Chemis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13" w:type="dxa"/>
          </w:tcPr>
          <w:p w:rsidR="00BB6C7A" w:rsidRDefault="00BB6C7A" w:rsidP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Evington Road, Leicester. LE2 1H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6 2730547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04C34" w:rsidRPr="00F04C34" w:rsidRDefault="00F04C34" w:rsidP="005667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5667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7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2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ridan</w:t>
            </w:r>
            <w:r w:rsidR="00A13EA6">
              <w:rPr>
                <w:rFonts w:ascii="Arial" w:hAnsi="Arial" w:cs="Arial"/>
                <w:color w:val="000000"/>
                <w:sz w:val="16"/>
                <w:szCs w:val="16"/>
              </w:rPr>
              <w:t>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 Chemis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13" w:type="dxa"/>
          </w:tcPr>
          <w:p w:rsidR="00BB6C7A" w:rsidRDefault="00F04C34" w:rsidP="00A13EA6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B6C7A">
              <w:rPr>
                <w:rFonts w:ascii="Arial" w:hAnsi="Arial" w:cs="Arial"/>
                <w:color w:val="000000"/>
                <w:sz w:val="16"/>
                <w:szCs w:val="16"/>
              </w:rPr>
              <w:t xml:space="preserve"> Spinney Hill Road</w:t>
            </w:r>
            <w:r w:rsidR="00A13EA6">
              <w:rPr>
                <w:rFonts w:ascii="Arial" w:hAnsi="Arial" w:cs="Arial"/>
                <w:color w:val="000000"/>
                <w:sz w:val="16"/>
                <w:szCs w:val="16"/>
              </w:rPr>
              <w:t>, L</w:t>
            </w:r>
            <w:r w:rsidR="00BB6C7A">
              <w:rPr>
                <w:rFonts w:ascii="Arial" w:hAnsi="Arial" w:cs="Arial"/>
                <w:color w:val="000000"/>
                <w:sz w:val="16"/>
                <w:szCs w:val="16"/>
              </w:rPr>
              <w:t>eicester. LE5 3GG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0116) 2127979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d</w:t>
                  </w:r>
                </w:p>
              </w:tc>
            </w:tr>
          </w:tbl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ision Pharmacy</w:t>
            </w:r>
          </w:p>
        </w:tc>
        <w:tc>
          <w:tcPr>
            <w:tcW w:w="4213" w:type="dxa"/>
          </w:tcPr>
          <w:p w:rsidR="00BB6C7A" w:rsidRDefault="00BB6C7A" w:rsidP="00A13EA6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Bridge Road</w:t>
            </w:r>
            <w:r w:rsidR="00A13EA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icester. LE5 3QN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0116) 276 7069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66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9:0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9:0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9:0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9:0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9:0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:00 - 18:0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:00 - 17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B6C7A" w:rsidRDefault="00BB6C7A" w:rsidP="00F04C34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ind w:firstLine="7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B6C7A" w:rsidTr="007F2ED5">
        <w:tc>
          <w:tcPr>
            <w:tcW w:w="2274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aku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hemist</w:t>
            </w:r>
          </w:p>
        </w:tc>
        <w:tc>
          <w:tcPr>
            <w:tcW w:w="4213" w:type="dxa"/>
          </w:tcPr>
          <w:p w:rsidR="00BB6C7A" w:rsidRDefault="00BB6C7A" w:rsidP="00A13EA6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Hartington Road</w:t>
            </w:r>
            <w:r w:rsidR="00A13EA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icester. LE2 0GQ</w:t>
            </w:r>
          </w:p>
        </w:tc>
        <w:tc>
          <w:tcPr>
            <w:tcW w:w="2268" w:type="dxa"/>
          </w:tcPr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0116) 251 2959</w:t>
            </w:r>
          </w:p>
        </w:tc>
        <w:tc>
          <w:tcPr>
            <w:tcW w:w="5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Opening times for this service. Each row contains a day of the week and each column shows the opening time for that particular session of the day."/>
            </w:tblPr>
            <w:tblGrid>
              <w:gridCol w:w="1262"/>
              <w:gridCol w:w="1354"/>
              <w:gridCol w:w="1354"/>
              <w:gridCol w:w="81"/>
            </w:tblGrid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o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u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dne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hurs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ri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:00 - 19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atur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:00 - 19:30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4C34" w:rsidRPr="00F04C34" w:rsidTr="00F04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nda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4C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:00 - 18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04C34" w:rsidRPr="00F04C34" w:rsidRDefault="00F04C34" w:rsidP="00F04C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B6C7A" w:rsidRDefault="00BB6C7A">
            <w:pPr>
              <w:widowControl w:val="0"/>
              <w:tabs>
                <w:tab w:val="left" w:pos="90"/>
                <w:tab w:val="left" w:pos="1870"/>
                <w:tab w:val="left" w:pos="3741"/>
                <w:tab w:val="left" w:pos="5612"/>
                <w:tab w:val="left" w:pos="7483"/>
                <w:tab w:val="left" w:pos="9297"/>
                <w:tab w:val="left" w:pos="11111"/>
                <w:tab w:val="right" w:pos="13828"/>
                <w:tab w:val="right" w:pos="14849"/>
              </w:tabs>
              <w:autoSpaceDE w:val="0"/>
              <w:autoSpaceDN w:val="0"/>
              <w:adjustRightInd w:val="0"/>
              <w:spacing w:before="17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BB6C7A" w:rsidRDefault="00BB6C7A">
      <w:pPr>
        <w:widowControl w:val="0"/>
        <w:tabs>
          <w:tab w:val="left" w:pos="90"/>
          <w:tab w:val="left" w:pos="1870"/>
          <w:tab w:val="left" w:pos="3741"/>
          <w:tab w:val="left" w:pos="5612"/>
          <w:tab w:val="left" w:pos="7483"/>
          <w:tab w:val="left" w:pos="9297"/>
          <w:tab w:val="left" w:pos="11111"/>
          <w:tab w:val="right" w:pos="13828"/>
          <w:tab w:val="right" w:pos="14849"/>
        </w:tabs>
        <w:autoSpaceDE w:val="0"/>
        <w:autoSpaceDN w:val="0"/>
        <w:adjustRightInd w:val="0"/>
        <w:spacing w:before="170" w:after="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BB6C7A">
      <w:pgSz w:w="16836" w:h="11904" w:orient="landscape" w:code="9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587"/>
    <w:multiLevelType w:val="multilevel"/>
    <w:tmpl w:val="2EEA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E495A"/>
    <w:multiLevelType w:val="multilevel"/>
    <w:tmpl w:val="6B50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5C"/>
    <w:rsid w:val="00042B35"/>
    <w:rsid w:val="00073844"/>
    <w:rsid w:val="000C6254"/>
    <w:rsid w:val="00154238"/>
    <w:rsid w:val="00585AD1"/>
    <w:rsid w:val="007F2ED5"/>
    <w:rsid w:val="00A13EA6"/>
    <w:rsid w:val="00BB6C7A"/>
    <w:rsid w:val="00CA5E5C"/>
    <w:rsid w:val="00D231B5"/>
    <w:rsid w:val="00F0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6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4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0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4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5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2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57D2-E3E5-431B-8439-1DEFE81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ndell Tina</dc:creator>
  <cp:lastModifiedBy>Helen Bowler</cp:lastModifiedBy>
  <cp:revision>2</cp:revision>
  <cp:lastPrinted>2014-10-13T11:06:00Z</cp:lastPrinted>
  <dcterms:created xsi:type="dcterms:W3CDTF">2014-10-16T13:25:00Z</dcterms:created>
  <dcterms:modified xsi:type="dcterms:W3CDTF">2014-10-16T13:25:00Z</dcterms:modified>
</cp:coreProperties>
</file>